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FFF" w:rsidRDefault="00120FFF" w:rsidP="00997DB2">
      <w:pPr>
        <w:autoSpaceDE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7DB2" w:rsidRDefault="00997DB2" w:rsidP="00997DB2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120FFF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BD3272" w:rsidTr="00A1524B">
        <w:tc>
          <w:tcPr>
            <w:tcW w:w="700" w:type="dxa"/>
            <w:vAlign w:val="center"/>
          </w:tcPr>
          <w:p w:rsidR="00675529" w:rsidRPr="00BD3272" w:rsidRDefault="00675529" w:rsidP="00A15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  <w:vAlign w:val="center"/>
          </w:tcPr>
          <w:p w:rsidR="00675529" w:rsidRPr="00BD3272" w:rsidRDefault="00675529" w:rsidP="00A15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BD3272" w:rsidRDefault="00675529" w:rsidP="00A15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BD3272" w:rsidRDefault="00675529" w:rsidP="00A15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BD3272" w:rsidRDefault="00675529" w:rsidP="00A15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BD3272" w:rsidRDefault="00675529" w:rsidP="00A15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BD3272" w:rsidRDefault="00675529" w:rsidP="00A15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BD3272" w:rsidTr="00EF0018">
        <w:tc>
          <w:tcPr>
            <w:tcW w:w="15920" w:type="dxa"/>
            <w:gridSpan w:val="7"/>
            <w:vAlign w:val="center"/>
          </w:tcPr>
          <w:p w:rsidR="00F0480A" w:rsidRPr="00BD3272" w:rsidRDefault="00F0480A" w:rsidP="00EF00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сновных мероприятий в отношении общего имущества в </w:t>
            </w:r>
            <w:r w:rsidR="00E4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ногоквартирном доме ул. </w:t>
            </w:r>
            <w:proofErr w:type="gramStart"/>
            <w:r w:rsidR="00F14636" w:rsidRPr="00BD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ская</w:t>
            </w:r>
            <w:proofErr w:type="gramEnd"/>
            <w:r w:rsidR="00E4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F14636" w:rsidRPr="00BD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  <w:p w:rsidR="00F0480A" w:rsidRPr="00A1524B" w:rsidRDefault="00117B04" w:rsidP="00EF0018">
            <w:pPr>
              <w:tabs>
                <w:tab w:val="left" w:pos="5925"/>
                <w:tab w:val="left" w:pos="71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топления</w:t>
            </w:r>
          </w:p>
        </w:tc>
      </w:tr>
      <w:tr w:rsidR="0099400E" w:rsidRPr="00BD3272" w:rsidTr="00EF0018">
        <w:tc>
          <w:tcPr>
            <w:tcW w:w="700" w:type="dxa"/>
            <w:vAlign w:val="center"/>
          </w:tcPr>
          <w:p w:rsidR="0099400E" w:rsidRPr="00BD3272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  <w:vAlign w:val="center"/>
          </w:tcPr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99400E" w:rsidRPr="005E5D4A" w:rsidRDefault="0099400E" w:rsidP="00EF0018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  <w:vAlign w:val="center"/>
          </w:tcPr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0" w:type="dxa"/>
            <w:vAlign w:val="center"/>
          </w:tcPr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9400E" w:rsidRPr="00BD3272" w:rsidTr="00EF0018">
        <w:tc>
          <w:tcPr>
            <w:tcW w:w="700" w:type="dxa"/>
            <w:vAlign w:val="center"/>
          </w:tcPr>
          <w:p w:rsidR="0099400E" w:rsidRPr="00BD3272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  <w:vAlign w:val="center"/>
          </w:tcPr>
          <w:p w:rsidR="0099400E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400E" w:rsidRPr="004A0C05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vAlign w:val="center"/>
          </w:tcPr>
          <w:p w:rsidR="0099400E" w:rsidRPr="00C450EE" w:rsidRDefault="0099400E" w:rsidP="00EF0018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99400E" w:rsidRPr="00C450EE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  <w:vAlign w:val="center"/>
          </w:tcPr>
          <w:p w:rsidR="0099400E" w:rsidRPr="00C450EE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  <w:vAlign w:val="center"/>
          </w:tcPr>
          <w:p w:rsidR="0099400E" w:rsidRPr="00C450EE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99400E" w:rsidRPr="00BD3272" w:rsidTr="00EF0018">
        <w:tc>
          <w:tcPr>
            <w:tcW w:w="700" w:type="dxa"/>
            <w:vAlign w:val="center"/>
          </w:tcPr>
          <w:p w:rsidR="0099400E" w:rsidRPr="00BD3272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  <w:vAlign w:val="center"/>
          </w:tcPr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99400E" w:rsidRPr="005E5D4A" w:rsidRDefault="0099400E" w:rsidP="00EF0018">
            <w:pPr>
              <w:jc w:val="center"/>
              <w:rPr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D4A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20" w:type="dxa"/>
            <w:vAlign w:val="center"/>
          </w:tcPr>
          <w:p w:rsidR="0099400E" w:rsidRPr="005E5D4A" w:rsidRDefault="0099400E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E2168" w:rsidRPr="00BD3272" w:rsidTr="00EF0018">
        <w:tc>
          <w:tcPr>
            <w:tcW w:w="15920" w:type="dxa"/>
            <w:gridSpan w:val="7"/>
            <w:vAlign w:val="center"/>
          </w:tcPr>
          <w:p w:rsidR="007E2168" w:rsidRPr="00A1524B" w:rsidRDefault="007E2168" w:rsidP="00EF001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2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ерные и оконные конструкции</w:t>
            </w:r>
          </w:p>
        </w:tc>
      </w:tr>
      <w:tr w:rsidR="00364C9F" w:rsidRPr="00BD3272" w:rsidTr="00EF0018">
        <w:tc>
          <w:tcPr>
            <w:tcW w:w="700" w:type="dxa"/>
            <w:vAlign w:val="center"/>
          </w:tcPr>
          <w:p w:rsidR="00364C9F" w:rsidRPr="00BD3272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9F" w:rsidRPr="00BD3272" w:rsidRDefault="00364C9F" w:rsidP="00EF0018">
            <w:pPr>
              <w:jc w:val="center"/>
              <w:rPr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9F" w:rsidRPr="00BD3272" w:rsidRDefault="00364C9F" w:rsidP="00EF0018">
            <w:pPr>
              <w:jc w:val="center"/>
              <w:rPr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EF0018" w:rsidRPr="00BD3272" w:rsidTr="00EF0018">
        <w:tc>
          <w:tcPr>
            <w:tcW w:w="700" w:type="dxa"/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деревянных оконных блоков</w:t>
            </w:r>
            <w:r w:rsidR="00E4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дъез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ластиковые</w:t>
            </w:r>
            <w:r w:rsidR="00E4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8" w:rsidRDefault="00EF0018" w:rsidP="00EF001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EF0018" w:rsidRDefault="00EF0018" w:rsidP="00EF001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EF0018" w:rsidRPr="00BD3272" w:rsidTr="00EF0018">
        <w:tc>
          <w:tcPr>
            <w:tcW w:w="700" w:type="dxa"/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металлических входных груп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018" w:rsidRDefault="00EF0018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есяцев</w:t>
            </w:r>
          </w:p>
        </w:tc>
      </w:tr>
      <w:tr w:rsidR="00364C9F" w:rsidRPr="00BD3272" w:rsidTr="00EF0018">
        <w:tc>
          <w:tcPr>
            <w:tcW w:w="700" w:type="dxa"/>
            <w:vAlign w:val="center"/>
          </w:tcPr>
          <w:p w:rsidR="00364C9F" w:rsidRPr="00BD3272" w:rsidRDefault="002044B0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Pr="00BD3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ически</w:t>
            </w:r>
            <w:r w:rsidR="00E40CE5">
              <w:rPr>
                <w:rFonts w:ascii="Times New Roman" w:hAnsi="Times New Roman" w:cs="Times New Roman"/>
                <w:sz w:val="24"/>
                <w:szCs w:val="24"/>
              </w:rPr>
              <w:t>х утепленных подвальных дверей</w:t>
            </w:r>
            <w:r w:rsidRPr="00BD3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9F" w:rsidRPr="00BD3272" w:rsidRDefault="00364C9F" w:rsidP="00EF0018">
            <w:pPr>
              <w:jc w:val="center"/>
              <w:rPr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</w:t>
            </w: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  месяцев</w:t>
            </w:r>
          </w:p>
        </w:tc>
      </w:tr>
      <w:tr w:rsidR="00335CB9" w:rsidRPr="00BD3272" w:rsidTr="00EF0018">
        <w:tc>
          <w:tcPr>
            <w:tcW w:w="15920" w:type="dxa"/>
            <w:gridSpan w:val="7"/>
            <w:vAlign w:val="center"/>
          </w:tcPr>
          <w:p w:rsidR="00E40CE5" w:rsidRDefault="00E40CE5" w:rsidP="00997D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35CB9" w:rsidRPr="00BD3272" w:rsidRDefault="00335CB9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E40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32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64C9F" w:rsidRPr="00BD3272" w:rsidTr="00EF0018">
        <w:trPr>
          <w:trHeight w:val="1359"/>
        </w:trPr>
        <w:tc>
          <w:tcPr>
            <w:tcW w:w="700" w:type="dxa"/>
            <w:vAlign w:val="center"/>
          </w:tcPr>
          <w:p w:rsidR="00364C9F" w:rsidRPr="00BD3272" w:rsidRDefault="002044B0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  <w:vAlign w:val="center"/>
          </w:tcPr>
          <w:p w:rsidR="00364C9F" w:rsidRPr="00BD3272" w:rsidRDefault="00364C9F" w:rsidP="00E33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364C9F" w:rsidRPr="00BD3272" w:rsidRDefault="00364C9F" w:rsidP="00E33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E40CE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364C9F" w:rsidRPr="00BD3272" w:rsidRDefault="00E40CE5" w:rsidP="00E33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364C9F"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364C9F" w:rsidRPr="00BD3272" w:rsidRDefault="00364C9F" w:rsidP="00EF0018">
            <w:pPr>
              <w:jc w:val="center"/>
              <w:rPr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4C9F" w:rsidRPr="00BD3272" w:rsidTr="00EF0018">
        <w:trPr>
          <w:trHeight w:val="1454"/>
        </w:trPr>
        <w:tc>
          <w:tcPr>
            <w:tcW w:w="700" w:type="dxa"/>
            <w:vAlign w:val="center"/>
          </w:tcPr>
          <w:p w:rsidR="00364C9F" w:rsidRPr="00BD3272" w:rsidRDefault="002044B0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  <w:vAlign w:val="center"/>
          </w:tcPr>
          <w:p w:rsidR="00364C9F" w:rsidRPr="00BD3272" w:rsidRDefault="00364C9F" w:rsidP="00E33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364C9F" w:rsidRPr="00BD3272" w:rsidRDefault="00364C9F" w:rsidP="00E33B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E4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364C9F" w:rsidRPr="00BD3272" w:rsidRDefault="00364C9F" w:rsidP="00EF0018">
            <w:pPr>
              <w:jc w:val="center"/>
              <w:rPr>
                <w:sz w:val="24"/>
                <w:szCs w:val="24"/>
              </w:rPr>
            </w:pPr>
            <w:r w:rsidRPr="00BD327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364C9F" w:rsidRPr="00BD3272" w:rsidRDefault="00364C9F" w:rsidP="00EF00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D3272" w:rsidRDefault="00BD3272" w:rsidP="00A43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65B" w:rsidRDefault="0093565B" w:rsidP="00BD3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3565B" w:rsidSect="00A43E66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308F"/>
    <w:rsid w:val="0005181B"/>
    <w:rsid w:val="00093B03"/>
    <w:rsid w:val="000B6BA6"/>
    <w:rsid w:val="000C315D"/>
    <w:rsid w:val="00117B04"/>
    <w:rsid w:val="00120FFF"/>
    <w:rsid w:val="001218E8"/>
    <w:rsid w:val="00141927"/>
    <w:rsid w:val="001619E5"/>
    <w:rsid w:val="00177B4C"/>
    <w:rsid w:val="00187F32"/>
    <w:rsid w:val="001C1A18"/>
    <w:rsid w:val="001F733F"/>
    <w:rsid w:val="002044B0"/>
    <w:rsid w:val="00257D20"/>
    <w:rsid w:val="002A04D2"/>
    <w:rsid w:val="00306407"/>
    <w:rsid w:val="00307926"/>
    <w:rsid w:val="00335CB9"/>
    <w:rsid w:val="00364C9F"/>
    <w:rsid w:val="00366C69"/>
    <w:rsid w:val="003D7E31"/>
    <w:rsid w:val="004007E8"/>
    <w:rsid w:val="00437DEA"/>
    <w:rsid w:val="004515DA"/>
    <w:rsid w:val="00457B63"/>
    <w:rsid w:val="005B6C98"/>
    <w:rsid w:val="005D7B61"/>
    <w:rsid w:val="005D7FAF"/>
    <w:rsid w:val="005E0FD3"/>
    <w:rsid w:val="00604415"/>
    <w:rsid w:val="006044F0"/>
    <w:rsid w:val="0064104A"/>
    <w:rsid w:val="00642F31"/>
    <w:rsid w:val="006452E3"/>
    <w:rsid w:val="00675529"/>
    <w:rsid w:val="00693625"/>
    <w:rsid w:val="006C7452"/>
    <w:rsid w:val="006D5566"/>
    <w:rsid w:val="006E7F8E"/>
    <w:rsid w:val="006F1962"/>
    <w:rsid w:val="00704B10"/>
    <w:rsid w:val="00710B90"/>
    <w:rsid w:val="007131CF"/>
    <w:rsid w:val="00723DE1"/>
    <w:rsid w:val="0073208D"/>
    <w:rsid w:val="00736BAC"/>
    <w:rsid w:val="00771DCE"/>
    <w:rsid w:val="007C0F01"/>
    <w:rsid w:val="007E2168"/>
    <w:rsid w:val="00816506"/>
    <w:rsid w:val="00837EE0"/>
    <w:rsid w:val="008402E9"/>
    <w:rsid w:val="008537B1"/>
    <w:rsid w:val="0087430F"/>
    <w:rsid w:val="00882800"/>
    <w:rsid w:val="0089657B"/>
    <w:rsid w:val="008D4327"/>
    <w:rsid w:val="009041AE"/>
    <w:rsid w:val="0093565B"/>
    <w:rsid w:val="00957F0A"/>
    <w:rsid w:val="00970C46"/>
    <w:rsid w:val="00982F66"/>
    <w:rsid w:val="0099400E"/>
    <w:rsid w:val="00996089"/>
    <w:rsid w:val="00997DB2"/>
    <w:rsid w:val="009A229E"/>
    <w:rsid w:val="009C4393"/>
    <w:rsid w:val="009E5029"/>
    <w:rsid w:val="00A1524B"/>
    <w:rsid w:val="00A24FF1"/>
    <w:rsid w:val="00A43E66"/>
    <w:rsid w:val="00A54B70"/>
    <w:rsid w:val="00A81B65"/>
    <w:rsid w:val="00A84CBB"/>
    <w:rsid w:val="00A968DD"/>
    <w:rsid w:val="00AA1F85"/>
    <w:rsid w:val="00AC1559"/>
    <w:rsid w:val="00AD5EEF"/>
    <w:rsid w:val="00AE13B7"/>
    <w:rsid w:val="00AE3955"/>
    <w:rsid w:val="00AF5F82"/>
    <w:rsid w:val="00B026C4"/>
    <w:rsid w:val="00B12F88"/>
    <w:rsid w:val="00B71344"/>
    <w:rsid w:val="00B80C37"/>
    <w:rsid w:val="00BD3272"/>
    <w:rsid w:val="00BE6842"/>
    <w:rsid w:val="00BF599E"/>
    <w:rsid w:val="00C32499"/>
    <w:rsid w:val="00C407B9"/>
    <w:rsid w:val="00C861B8"/>
    <w:rsid w:val="00D07AF2"/>
    <w:rsid w:val="00D462BE"/>
    <w:rsid w:val="00DB2152"/>
    <w:rsid w:val="00DF7040"/>
    <w:rsid w:val="00E14468"/>
    <w:rsid w:val="00E33B43"/>
    <w:rsid w:val="00E40CE5"/>
    <w:rsid w:val="00E4647E"/>
    <w:rsid w:val="00E50C9A"/>
    <w:rsid w:val="00EA3AF7"/>
    <w:rsid w:val="00EA7468"/>
    <w:rsid w:val="00EB5DB0"/>
    <w:rsid w:val="00EF0018"/>
    <w:rsid w:val="00F0480A"/>
    <w:rsid w:val="00F05DA0"/>
    <w:rsid w:val="00F077CD"/>
    <w:rsid w:val="00F14636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35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41F22-BDAD-42D3-B51D-596C3E1D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8-03-16T08:20:00Z</cp:lastPrinted>
  <dcterms:created xsi:type="dcterms:W3CDTF">2018-03-16T08:21:00Z</dcterms:created>
  <dcterms:modified xsi:type="dcterms:W3CDTF">2022-04-29T05:50:00Z</dcterms:modified>
</cp:coreProperties>
</file>